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92830" w14:textId="10BB1CEF" w:rsidR="00C71095" w:rsidRPr="004E3868" w:rsidRDefault="009E0DD8" w:rsidP="00EC6296">
      <w:pPr>
        <w:ind w:firstLine="567"/>
        <w:jc w:val="both"/>
        <w:rPr>
          <w:b/>
          <w:sz w:val="22"/>
          <w:szCs w:val="22"/>
        </w:rPr>
      </w:pPr>
      <w:r w:rsidRPr="00EC6296">
        <w:rPr>
          <w:b/>
          <w:sz w:val="22"/>
          <w:szCs w:val="22"/>
        </w:rPr>
        <w:t>И</w:t>
      </w:r>
      <w:r w:rsidR="00971500" w:rsidRPr="00EC6296">
        <w:rPr>
          <w:b/>
          <w:sz w:val="22"/>
          <w:szCs w:val="22"/>
        </w:rPr>
        <w:t>нформация о результатах</w:t>
      </w:r>
      <w:r w:rsidRPr="00EC6296">
        <w:rPr>
          <w:b/>
          <w:sz w:val="22"/>
          <w:szCs w:val="22"/>
        </w:rPr>
        <w:t xml:space="preserve"> </w:t>
      </w:r>
      <w:r w:rsidR="00F14B88" w:rsidRPr="00C71095">
        <w:rPr>
          <w:b/>
          <w:sz w:val="22"/>
          <w:szCs w:val="22"/>
        </w:rPr>
        <w:t xml:space="preserve">проверки </w:t>
      </w:r>
      <w:r w:rsidR="00775727" w:rsidRPr="00C71095">
        <w:rPr>
          <w:b/>
          <w:sz w:val="22"/>
          <w:szCs w:val="22"/>
        </w:rPr>
        <w:t xml:space="preserve">достоверности отчёта о реализации муниципальной программы </w:t>
      </w:r>
      <w:r w:rsidR="00775727" w:rsidRPr="004E3868">
        <w:rPr>
          <w:b/>
          <w:sz w:val="22"/>
          <w:szCs w:val="22"/>
        </w:rPr>
        <w:t>муниципального образования</w:t>
      </w:r>
      <w:r w:rsidR="00C71095" w:rsidRPr="004E3868">
        <w:rPr>
          <w:b/>
          <w:sz w:val="22"/>
          <w:szCs w:val="22"/>
        </w:rPr>
        <w:t xml:space="preserve"> «</w:t>
      </w:r>
      <w:r w:rsidR="00C71095" w:rsidRPr="004E3868">
        <w:rPr>
          <w:b/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4E3868">
        <w:rPr>
          <w:b/>
          <w:sz w:val="22"/>
          <w:szCs w:val="22"/>
        </w:rPr>
        <w:t>» «</w:t>
      </w:r>
      <w:r w:rsidR="004E3868" w:rsidRPr="004E3868">
        <w:rPr>
          <w:b/>
          <w:sz w:val="22"/>
          <w:szCs w:val="22"/>
        </w:rPr>
        <w:t>Формирование современного облика населённых пунктов муниципального образования «Муниципальный округ Можгинский район Удмуртской Республики</w:t>
      </w:r>
      <w:r w:rsidR="00C71095" w:rsidRPr="004E3868">
        <w:rPr>
          <w:b/>
          <w:sz w:val="22"/>
          <w:szCs w:val="22"/>
        </w:rPr>
        <w:t>».</w:t>
      </w:r>
    </w:p>
    <w:p w14:paraId="47BEB401" w14:textId="2FD87134" w:rsidR="00C71095" w:rsidRPr="004E3868" w:rsidRDefault="00EC6296" w:rsidP="00C71095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</w:t>
      </w:r>
      <w:r w:rsidRPr="004E3868">
        <w:rPr>
          <w:sz w:val="22"/>
          <w:szCs w:val="22"/>
        </w:rPr>
        <w:t>финансового контроля Управления финансов Администрации муниципального образования «</w:t>
      </w:r>
      <w:r w:rsidR="00C71095" w:rsidRPr="004E3868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Pr="004E3868">
        <w:rPr>
          <w:sz w:val="22"/>
          <w:szCs w:val="22"/>
        </w:rPr>
        <w:t>» на 202</w:t>
      </w:r>
      <w:r w:rsidR="004E3868" w:rsidRPr="004E3868">
        <w:rPr>
          <w:sz w:val="22"/>
          <w:szCs w:val="22"/>
        </w:rPr>
        <w:t>5</w:t>
      </w:r>
      <w:r w:rsidRPr="004E3868">
        <w:rPr>
          <w:sz w:val="22"/>
          <w:szCs w:val="22"/>
        </w:rPr>
        <w:t xml:space="preserve"> год и приказом Управления финансов </w:t>
      </w:r>
      <w:r w:rsidR="004E3868" w:rsidRPr="004E3868">
        <w:rPr>
          <w:sz w:val="22"/>
          <w:szCs w:val="22"/>
        </w:rPr>
        <w:t xml:space="preserve">от 18.06.2025г. №30 </w:t>
      </w:r>
      <w:r w:rsidRPr="004E3868">
        <w:rPr>
          <w:sz w:val="22"/>
          <w:szCs w:val="22"/>
        </w:rPr>
        <w:t xml:space="preserve">в период с </w:t>
      </w:r>
      <w:r w:rsidR="004E3868" w:rsidRPr="004E3868">
        <w:rPr>
          <w:sz w:val="22"/>
          <w:szCs w:val="22"/>
        </w:rPr>
        <w:t xml:space="preserve">19 июня по 08 июля </w:t>
      </w:r>
      <w:r w:rsidRPr="004E3868">
        <w:rPr>
          <w:sz w:val="22"/>
          <w:szCs w:val="22"/>
        </w:rPr>
        <w:t>202</w:t>
      </w:r>
      <w:r w:rsidR="004E3868" w:rsidRPr="004E3868">
        <w:rPr>
          <w:sz w:val="22"/>
          <w:szCs w:val="22"/>
        </w:rPr>
        <w:t>5</w:t>
      </w:r>
      <w:r w:rsidRPr="004E3868">
        <w:rPr>
          <w:sz w:val="22"/>
          <w:szCs w:val="22"/>
        </w:rPr>
        <w:t xml:space="preserve">г. проведена плановая проверка достоверности отчёта о реализации муниципальной программы муниципального образования </w:t>
      </w:r>
      <w:r w:rsidR="00C71095" w:rsidRPr="004E3868">
        <w:rPr>
          <w:sz w:val="22"/>
          <w:szCs w:val="22"/>
        </w:rPr>
        <w:t>«</w:t>
      </w:r>
      <w:r w:rsidR="00C71095" w:rsidRPr="004E3868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4E3868">
        <w:rPr>
          <w:sz w:val="22"/>
          <w:szCs w:val="22"/>
        </w:rPr>
        <w:t>» «</w:t>
      </w:r>
      <w:r w:rsidR="004E3868" w:rsidRPr="004E3868">
        <w:rPr>
          <w:sz w:val="22"/>
          <w:szCs w:val="22"/>
        </w:rPr>
        <w:t>Формирование современного облика населённых пунктов муниципального образования «Муниципальный округ Можгинский район Удмуртской Республики</w:t>
      </w:r>
      <w:r w:rsidR="00C71095" w:rsidRPr="004E3868">
        <w:rPr>
          <w:sz w:val="22"/>
          <w:szCs w:val="22"/>
        </w:rPr>
        <w:t>».</w:t>
      </w:r>
    </w:p>
    <w:p w14:paraId="358DD3FC" w14:textId="1CBA511F" w:rsidR="00EC6296" w:rsidRPr="004E3868" w:rsidRDefault="00EC6296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Проверяемый период с 01.01.202</w:t>
      </w:r>
      <w:r w:rsidR="004E3868" w:rsidRPr="004E3868">
        <w:rPr>
          <w:sz w:val="22"/>
          <w:szCs w:val="22"/>
        </w:rPr>
        <w:t>4</w:t>
      </w:r>
      <w:r w:rsidRPr="004E3868">
        <w:rPr>
          <w:sz w:val="22"/>
          <w:szCs w:val="22"/>
        </w:rPr>
        <w:t>г. по 31.12.202</w:t>
      </w:r>
      <w:r w:rsidR="004E3868" w:rsidRPr="004E3868">
        <w:rPr>
          <w:sz w:val="22"/>
          <w:szCs w:val="22"/>
        </w:rPr>
        <w:t>4</w:t>
      </w:r>
      <w:r w:rsidRPr="004E3868">
        <w:rPr>
          <w:sz w:val="22"/>
          <w:szCs w:val="22"/>
        </w:rPr>
        <w:t xml:space="preserve">г. </w:t>
      </w:r>
    </w:p>
    <w:p w14:paraId="33BF8D0D" w14:textId="58EFB3B0" w:rsidR="00EC6296" w:rsidRPr="004E3868" w:rsidRDefault="00EC6296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В ходе контрольного мероприятия выявлены следующие нарушения</w:t>
      </w:r>
      <w:r w:rsidR="004E3868">
        <w:rPr>
          <w:sz w:val="22"/>
          <w:szCs w:val="22"/>
        </w:rPr>
        <w:t>:</w:t>
      </w:r>
    </w:p>
    <w:p w14:paraId="1C39B06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1. В</w:t>
      </w:r>
      <w:r w:rsidRPr="004E3868">
        <w:rPr>
          <w:sz w:val="22"/>
          <w:szCs w:val="22"/>
          <w:shd w:val="clear" w:color="auto" w:fill="FFFFFF"/>
        </w:rPr>
        <w:t xml:space="preserve"> отчёте</w:t>
      </w:r>
      <w:r w:rsidRPr="004E3868">
        <w:rPr>
          <w:sz w:val="22"/>
          <w:szCs w:val="22"/>
        </w:rPr>
        <w:t xml:space="preserve"> о реализации муниципальной программы</w:t>
      </w:r>
      <w:r w:rsidRPr="004E3868">
        <w:rPr>
          <w:sz w:val="22"/>
          <w:szCs w:val="22"/>
          <w:shd w:val="clear" w:color="auto" w:fill="FFFFFF"/>
        </w:rPr>
        <w:t xml:space="preserve"> не указана ни дата составления отчёта, ни дата его принятия, поэтому проверить своевременность предоставления отчёта не представляется возможным.</w:t>
      </w:r>
      <w:r w:rsidRPr="004E3868">
        <w:rPr>
          <w:sz w:val="22"/>
          <w:szCs w:val="22"/>
        </w:rPr>
        <w:t xml:space="preserve"> </w:t>
      </w:r>
    </w:p>
    <w:p w14:paraId="6C31D81A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 xml:space="preserve">2. В нарушение пункта 8.4 Порядка разработки, утверждения, реализации и мониторинга муниципальных программ муниципального образования «Муниципальный округ Можгинский район Удмуртской Республики», утверждённого постановлением Администрации района от 17.01.2022г. №32 (в ред. от 30.12.2022г. №1044) отчёт </w:t>
      </w:r>
      <w:r w:rsidRPr="004E3868">
        <w:rPr>
          <w:sz w:val="22"/>
          <w:szCs w:val="22"/>
          <w:shd w:val="clear" w:color="auto" w:fill="FFFFFF"/>
        </w:rPr>
        <w:t xml:space="preserve">о </w:t>
      </w:r>
      <w:r w:rsidRPr="004E3868">
        <w:rPr>
          <w:sz w:val="22"/>
          <w:szCs w:val="22"/>
        </w:rPr>
        <w:t>реализации муниципальной программы</w:t>
      </w:r>
      <w:r w:rsidRPr="004E3868">
        <w:rPr>
          <w:sz w:val="22"/>
          <w:szCs w:val="22"/>
          <w:shd w:val="clear" w:color="auto" w:fill="FFFFFF"/>
        </w:rPr>
        <w:t xml:space="preserve"> </w:t>
      </w:r>
      <w:r w:rsidRPr="004E3868">
        <w:rPr>
          <w:sz w:val="22"/>
          <w:szCs w:val="22"/>
        </w:rPr>
        <w:t>не утверждён координатором Программы.</w:t>
      </w:r>
    </w:p>
    <w:p w14:paraId="4F3C587A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3. В нарушение пункта 8.5 Порядка №32 не представлен Отчёт о финансовой оценке применения мер муниципального регулирования (форма 3).</w:t>
      </w:r>
    </w:p>
    <w:p w14:paraId="591B240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  <w:shd w:val="clear" w:color="auto" w:fill="FFFFFF"/>
        </w:rPr>
        <w:t xml:space="preserve">4. </w:t>
      </w:r>
      <w:r w:rsidRPr="004E3868">
        <w:rPr>
          <w:sz w:val="22"/>
          <w:szCs w:val="22"/>
        </w:rPr>
        <w:t>В Отчёте о достигнутых значениях показателей (индикаторов) муниципальной программы (форма 1):</w:t>
      </w:r>
    </w:p>
    <w:p w14:paraId="0142D780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выявлены расхождения значений целевых показателей (индикаторов), отражённых в Отчёте со значениями целевых показателей, утверждённых Программой на 2024 год (приложение №1 к Программе «Сведения о составе и значениях целевых показателей (индикаторов)»;</w:t>
      </w:r>
    </w:p>
    <w:p w14:paraId="7C51F5A1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Благоустройство и охрана окружающей среды» отражён индикатор, не предусмотренный Программой – «10. Доля объектов воинских захоронений, находящихся в удовлетворительном состоянии, в общем количестве воинских захоронений» (исключён постановлением Администрации района от 26.03.2024г. №224);</w:t>
      </w:r>
    </w:p>
    <w:p w14:paraId="6F49212A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Формирование современной городской среды» графа таблицы «план на отчётный год» по трём индикаторам заполнены некорректно;</w:t>
      </w:r>
    </w:p>
    <w:p w14:paraId="638A416A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графа таблицы «обоснование отклонений значений целевого показателя (индикатора)» не заполнена по показателям, имеющим отклонения факта от плана (4 показателя).</w:t>
      </w:r>
    </w:p>
    <w:p w14:paraId="49FC74C5" w14:textId="77777777" w:rsidR="004E3868" w:rsidRPr="004E3868" w:rsidRDefault="004E3868" w:rsidP="004E3868">
      <w:pPr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 xml:space="preserve">5. В Отчёте о выполнении основных мероприятий муниципальной программы (форма 2) графа «достигнутый результат на конец отчётного периода» заполнена некорректно: указано – «выполнено», конкретный достигнутый результат в отчёте не отражён. </w:t>
      </w:r>
    </w:p>
    <w:p w14:paraId="75188DAB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6. В Отчёте об использовании бюджетных ассигнований бюджета муниципального образования «Муниципальный округ Можгинский район Удмуртской Республики»</w:t>
      </w:r>
      <w:r w:rsidRPr="004E3868">
        <w:rPr>
          <w:sz w:val="22"/>
          <w:szCs w:val="22"/>
          <w:lang w:eastAsia="en-US"/>
        </w:rPr>
        <w:t xml:space="preserve"> </w:t>
      </w:r>
      <w:r w:rsidRPr="004E3868">
        <w:rPr>
          <w:sz w:val="22"/>
          <w:szCs w:val="22"/>
        </w:rPr>
        <w:t xml:space="preserve">на реализацию муниципальной программы (форма 5): </w:t>
      </w:r>
    </w:p>
    <w:p w14:paraId="49FFCCB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некорректно указан ответственный исполнитель по мероприятиям Программы, следовало отразить в соответствии с приложением №2 к муниципальной программе «Перечень основных мероприятий муниципальной программы»;</w:t>
      </w:r>
    </w:p>
    <w:p w14:paraId="755E2C9F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в графе таблицы «Расходы бюджета муниципального образования» «план на отчётный год» показатели указаны некорректно, следовало отразить уточнённые плановые показатели (план на отчётный период).</w:t>
      </w:r>
    </w:p>
    <w:p w14:paraId="38E2D848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2"/>
          <w:szCs w:val="22"/>
        </w:rPr>
      </w:pPr>
      <w:r w:rsidRPr="004E3868">
        <w:rPr>
          <w:sz w:val="22"/>
          <w:szCs w:val="22"/>
        </w:rPr>
        <w:t>7. В Отчёте о расходах на реализацию муниципальной программы за счёт всех источников финансирования (форма 6) в графе «Код аналитической программной классификации» не верно указан номер муниципальной программы 08, следовало указать – 11.</w:t>
      </w:r>
    </w:p>
    <w:p w14:paraId="71901A32" w14:textId="77777777" w:rsidR="004E3868" w:rsidRPr="004E3868" w:rsidRDefault="004E3868" w:rsidP="004E3868">
      <w:pPr>
        <w:pStyle w:val="3"/>
        <w:spacing w:after="0"/>
        <w:ind w:left="0"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8. Сведения о внесённых за отчётный период изменениях в муниципальную программу (форма 7) заполнена некорректно, указан правовой акт от 28.02.2023г. №134 года, следовало отразить правовые акты, принятые в отчётном году (постановления Администрации района от 26.03.2024г. №224, от 24.05.2024г. №383).</w:t>
      </w:r>
    </w:p>
    <w:p w14:paraId="4049DA6A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E3868">
        <w:rPr>
          <w:sz w:val="22"/>
          <w:szCs w:val="22"/>
        </w:rPr>
        <w:t>9. В составе аналитической записки не отражены причины нереализованных или реализованных не в полной объёме основных мероприятий.</w:t>
      </w:r>
    </w:p>
    <w:p w14:paraId="6C4CDDDC" w14:textId="77777777" w:rsidR="004E3868" w:rsidRPr="004E3868" w:rsidRDefault="004E3868" w:rsidP="004E386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lastRenderedPageBreak/>
        <w:t>10. Проверкой результатов оценки эффективности муниципальной программы «Формирование современного облика населённых пунктов муниципального образования «Муниципальный округ Можгинский район Удмуртской Республики» с расчётом критериев установлено:</w:t>
      </w:r>
    </w:p>
    <w:p w14:paraId="5BE83A74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Формирование современной городской среды» значение критерия «степень достижения плановых значений целевых показателей (индикаторов)» завышено;</w:t>
      </w:r>
    </w:p>
    <w:p w14:paraId="771765F4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- по подпрограмме «Благоустройство и охрана окружающей среды» значение критерия «степень соответствия запланированному уровню расходов» завышено.</w:t>
      </w:r>
    </w:p>
    <w:p w14:paraId="57AF3E78" w14:textId="77777777" w:rsidR="004E3868" w:rsidRPr="004E3868" w:rsidRDefault="004E3868" w:rsidP="004E386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3868">
        <w:rPr>
          <w:sz w:val="22"/>
          <w:szCs w:val="22"/>
        </w:rPr>
        <w:t>11. В виду того, что значения критериев «степень достижения плановых значений целевых показателей» и «степень соответствия запланированному уровню расходов» указаны некорректно, расчёт критерия «эффективность использования средств бюджета», а также расчёт эффективности реализации подпрограмм и муниципальной программы в целом произведены неверно.</w:t>
      </w:r>
    </w:p>
    <w:p w14:paraId="4B31086B" w14:textId="65177CE5" w:rsidR="00C146CC" w:rsidRPr="00C146CC" w:rsidRDefault="00C146CC" w:rsidP="00C146CC">
      <w:pPr>
        <w:tabs>
          <w:tab w:val="left" w:pos="567"/>
          <w:tab w:val="left" w:pos="18286"/>
        </w:tabs>
        <w:ind w:firstLine="567"/>
        <w:jc w:val="both"/>
        <w:rPr>
          <w:bCs/>
          <w:sz w:val="22"/>
          <w:szCs w:val="22"/>
        </w:rPr>
      </w:pPr>
      <w:r w:rsidRPr="00C146CC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</w:t>
      </w:r>
      <w:r>
        <w:rPr>
          <w:sz w:val="22"/>
          <w:szCs w:val="22"/>
        </w:rPr>
        <w:t xml:space="preserve">по </w:t>
      </w:r>
      <w:r w:rsidRPr="00C146CC">
        <w:rPr>
          <w:sz w:val="22"/>
          <w:szCs w:val="22"/>
        </w:rPr>
        <w:t>устранению причин и условий их совершения, представление снято с контроля.</w:t>
      </w:r>
    </w:p>
    <w:p w14:paraId="48587E8C" w14:textId="635190E8" w:rsidR="000925B1" w:rsidRPr="004E3868" w:rsidRDefault="000925B1" w:rsidP="00C146CC">
      <w:pPr>
        <w:tabs>
          <w:tab w:val="left" w:pos="567"/>
          <w:tab w:val="left" w:pos="18286"/>
        </w:tabs>
        <w:ind w:firstLine="567"/>
        <w:jc w:val="both"/>
        <w:rPr>
          <w:color w:val="FF0000"/>
          <w:sz w:val="22"/>
          <w:szCs w:val="22"/>
        </w:rPr>
      </w:pPr>
    </w:p>
    <w:sectPr w:rsidR="000925B1" w:rsidRPr="004E3868" w:rsidSect="00AD62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4E3868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74131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D62A3"/>
    <w:rsid w:val="00AE5D72"/>
    <w:rsid w:val="00AE7703"/>
    <w:rsid w:val="00AF1075"/>
    <w:rsid w:val="00AF16D0"/>
    <w:rsid w:val="00B462AF"/>
    <w:rsid w:val="00B57219"/>
    <w:rsid w:val="00B7275C"/>
    <w:rsid w:val="00BB3192"/>
    <w:rsid w:val="00C146CC"/>
    <w:rsid w:val="00C35EF1"/>
    <w:rsid w:val="00C614BD"/>
    <w:rsid w:val="00C71095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33110"/>
    <w:rsid w:val="00E61C6A"/>
    <w:rsid w:val="00E73CD8"/>
    <w:rsid w:val="00EC6296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7AC4"/>
  <w15:docId w15:val="{50C4661D-CFFB-406C-BBDA-798B159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AD62A3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D6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4E3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3868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204-4467-4303-9DCD-421951A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6</cp:revision>
  <dcterms:created xsi:type="dcterms:W3CDTF">2016-07-05T11:24:00Z</dcterms:created>
  <dcterms:modified xsi:type="dcterms:W3CDTF">2025-12-22T11:30:00Z</dcterms:modified>
</cp:coreProperties>
</file>